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B04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77777777"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5C39E03D" w:rsidR="00F73E84" w:rsidRPr="00040252" w:rsidRDefault="00F73E84" w:rsidP="00D6591B">
      <w:pPr>
        <w:spacing w:before="120" w:after="120" w:line="360" w:lineRule="auto"/>
        <w:jc w:val="center"/>
        <w:rPr>
          <w:b/>
          <w:smallCaps/>
          <w:color w:val="0070C0"/>
          <w:sz w:val="28"/>
          <w:szCs w:val="28"/>
        </w:rPr>
      </w:pPr>
      <w:r w:rsidRPr="00040252">
        <w:rPr>
          <w:b/>
          <w:smallCaps/>
          <w:color w:val="0070C0"/>
          <w:sz w:val="28"/>
          <w:szCs w:val="28"/>
        </w:rPr>
        <w:t>“</w:t>
      </w:r>
      <w:r w:rsidR="00040252" w:rsidRPr="00040252">
        <w:rPr>
          <w:b/>
          <w:bCs/>
          <w:iCs/>
          <w:smallCaps/>
          <w:color w:val="0070C0"/>
          <w:sz w:val="28"/>
          <w:szCs w:val="28"/>
        </w:rPr>
        <w:t>SAP Standard Support</w:t>
      </w:r>
      <w:r w:rsidRPr="00040252">
        <w:rPr>
          <w:b/>
          <w:smallCaps/>
          <w:color w:val="0070C0"/>
          <w:sz w:val="28"/>
          <w:szCs w:val="28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6DAF9F6F" w14:textId="1B110612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040252" w:rsidRPr="00E06032">
        <w:rPr>
          <w:b/>
          <w:bCs/>
          <w:color w:val="0070C0"/>
          <w:sz w:val="24"/>
          <w:szCs w:val="24"/>
          <w:lang w:eastAsia="en-US"/>
        </w:rPr>
        <w:t>“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SAP Standard Support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”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>di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507C213E" w14:textId="77777777" w:rsidR="004D33DC" w:rsidRPr="00353224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r w:rsidRPr="00353224">
        <w:rPr>
          <w:b/>
          <w:bCs/>
          <w:color w:val="0070C0"/>
          <w:sz w:val="24"/>
          <w:szCs w:val="24"/>
          <w:lang w:eastAsia="en-US"/>
        </w:rPr>
        <w:t>di possedere i seguenti req</w:t>
      </w:r>
      <w:r w:rsidR="00D6591B" w:rsidRPr="00353224">
        <w:rPr>
          <w:b/>
          <w:bCs/>
          <w:color w:val="0070C0"/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  <w:bookmarkStart w:id="0" w:name="_GoBack"/>
      <w:bookmarkEnd w:id="0"/>
    </w:p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62CC9">
        <w:rPr>
          <w:rFonts w:ascii="Times New Roman" w:hAnsi="Times New Roman" w:cs="Times New Roman"/>
          <w:bCs/>
          <w:szCs w:val="24"/>
        </w:rPr>
        <w:t>D.Lgs.</w:t>
      </w:r>
      <w:proofErr w:type="spellEnd"/>
      <w:r w:rsidRPr="00F62CC9">
        <w:rPr>
          <w:rFonts w:ascii="Times New Roman" w:hAnsi="Times New Roman" w:cs="Times New Roman"/>
          <w:bCs/>
          <w:szCs w:val="24"/>
        </w:rPr>
        <w:t xml:space="preserve"> n. 165/01;</w:t>
      </w:r>
    </w:p>
    <w:p w14:paraId="3CABAE41" w14:textId="00FACC6A" w:rsidR="00E03DB7" w:rsidRDefault="00190D61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r w:rsidRPr="00190D61">
        <w:rPr>
          <w:bCs/>
          <w:szCs w:val="24"/>
        </w:rPr>
        <w:t xml:space="preserve">iscrizione, </w:t>
      </w:r>
      <w:proofErr w:type="gramStart"/>
      <w:r w:rsidRPr="00190D61">
        <w:rPr>
          <w:bCs/>
          <w:szCs w:val="24"/>
        </w:rPr>
        <w:t>o</w:t>
      </w:r>
      <w:proofErr w:type="gramEnd"/>
      <w:r w:rsidRPr="00190D61">
        <w:rPr>
          <w:bCs/>
          <w:szCs w:val="24"/>
        </w:rPr>
        <w:t xml:space="preserve"> intenzione di iscriversi, alla piattaforma </w:t>
      </w:r>
      <w:proofErr w:type="spellStart"/>
      <w:r w:rsidRPr="00190D61">
        <w:rPr>
          <w:bCs/>
          <w:szCs w:val="24"/>
        </w:rPr>
        <w:t>MePA</w:t>
      </w:r>
      <w:proofErr w:type="spellEnd"/>
      <w:r w:rsidRPr="00190D61">
        <w:rPr>
          <w:bCs/>
          <w:szCs w:val="24"/>
        </w:rPr>
        <w:t xml:space="preserve"> in data antecedente alla data di pubblicazione della RDO relativa al presente avviso nel bando “</w:t>
      </w:r>
      <w:r w:rsidRPr="00190D61">
        <w:rPr>
          <w:b/>
          <w:bCs/>
          <w:szCs w:val="24"/>
        </w:rPr>
        <w:t>Beni</w:t>
      </w:r>
      <w:r w:rsidRPr="00190D61">
        <w:rPr>
          <w:bCs/>
          <w:szCs w:val="24"/>
        </w:rPr>
        <w:t>”, area merceologica “</w:t>
      </w:r>
      <w:r w:rsidRPr="00190D61">
        <w:rPr>
          <w:b/>
          <w:bCs/>
          <w:szCs w:val="24"/>
        </w:rPr>
        <w:t>Informatica, Elettronica, Telecomunicazioni e Macchine per Ufficio</w:t>
      </w:r>
      <w:r w:rsidRPr="00190D61">
        <w:rPr>
          <w:bCs/>
          <w:szCs w:val="24"/>
        </w:rPr>
        <w:t>”.</w:t>
      </w:r>
    </w:p>
    <w:p w14:paraId="3080A805" w14:textId="17DE7F35" w:rsidR="00E06032" w:rsidRDefault="00E06032" w:rsidP="00E06032">
      <w:pPr>
        <w:suppressAutoHyphens/>
        <w:spacing w:before="120" w:line="360" w:lineRule="auto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bookmarkStart w:id="1" w:name="_Hlk23167648"/>
      <w:r w:rsidRPr="00E0603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Requisiti di carattere </w:t>
      </w:r>
      <w:r w:rsidR="008E5A1F">
        <w:rPr>
          <w:rFonts w:eastAsiaTheme="minorHAnsi"/>
          <w:b/>
          <w:bCs/>
          <w:i/>
          <w:iCs/>
          <w:sz w:val="24"/>
          <w:szCs w:val="24"/>
          <w:lang w:eastAsia="en-US"/>
        </w:rPr>
        <w:t>Tecnico-Professionale</w:t>
      </w:r>
      <w:r w:rsidRPr="00E06032">
        <w:rPr>
          <w:rFonts w:eastAsiaTheme="minorHAnsi"/>
          <w:b/>
          <w:bCs/>
          <w:i/>
          <w:iCs/>
          <w:sz w:val="24"/>
          <w:szCs w:val="24"/>
          <w:lang w:eastAsia="en-US"/>
        </w:rPr>
        <w:t>:</w:t>
      </w:r>
    </w:p>
    <w:p w14:paraId="6A3E070D" w14:textId="5E12FE6F" w:rsidR="00E06032" w:rsidRPr="00881D31" w:rsidRDefault="00E06032" w:rsidP="00E06032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2" w:name="_Hlk527533384"/>
      <w:r w:rsidRPr="00881D31">
        <w:rPr>
          <w:bCs/>
          <w:sz w:val="24"/>
          <w:szCs w:val="24"/>
        </w:rPr>
        <w:t>essere partner ufficial</w:t>
      </w:r>
      <w:r>
        <w:rPr>
          <w:bCs/>
          <w:sz w:val="24"/>
          <w:szCs w:val="24"/>
        </w:rPr>
        <w:t>e</w:t>
      </w:r>
      <w:r w:rsidRPr="00881D31">
        <w:rPr>
          <w:bCs/>
          <w:sz w:val="24"/>
          <w:szCs w:val="24"/>
        </w:rPr>
        <w:t xml:space="preserve"> di </w:t>
      </w:r>
      <w:r>
        <w:rPr>
          <w:bCs/>
          <w:sz w:val="24"/>
          <w:szCs w:val="24"/>
        </w:rPr>
        <w:t>SAP</w:t>
      </w:r>
      <w:r w:rsidRPr="00881D31">
        <w:rPr>
          <w:rFonts w:eastAsiaTheme="minorHAnsi"/>
          <w:bCs/>
          <w:sz w:val="24"/>
          <w:szCs w:val="24"/>
          <w:lang w:eastAsia="en-US"/>
        </w:rPr>
        <w:t>.</w:t>
      </w:r>
    </w:p>
    <w:bookmarkEnd w:id="2"/>
    <w:bookmarkEnd w:id="1"/>
    <w:p w14:paraId="7B2B5696" w14:textId="77777777" w:rsidR="00190D61" w:rsidRDefault="00190D61" w:rsidP="004D33DC">
      <w:pPr>
        <w:spacing w:before="120" w:after="240"/>
        <w:ind w:left="567"/>
        <w:jc w:val="center"/>
        <w:rPr>
          <w:b/>
          <w:sz w:val="24"/>
          <w:szCs w:val="24"/>
          <w:lang w:eastAsia="en-US"/>
        </w:rPr>
      </w:pPr>
    </w:p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7EFF03D4" w14:textId="1A69EFFD"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che ENAV </w:t>
      </w:r>
      <w:r w:rsidR="0085193A">
        <w:rPr>
          <w:sz w:val="24"/>
          <w:szCs w:val="24"/>
          <w:lang w:eastAsia="en-US"/>
        </w:rPr>
        <w:t xml:space="preserve">gestirà la </w:t>
      </w:r>
      <w:proofErr w:type="spellStart"/>
      <w:r w:rsidR="0085193A">
        <w:rPr>
          <w:sz w:val="24"/>
          <w:szCs w:val="24"/>
          <w:lang w:eastAsia="en-US"/>
        </w:rPr>
        <w:t>RdO</w:t>
      </w:r>
      <w:proofErr w:type="spellEnd"/>
      <w:r w:rsidR="0085193A">
        <w:rPr>
          <w:sz w:val="24"/>
          <w:szCs w:val="24"/>
          <w:lang w:eastAsia="en-US"/>
        </w:rPr>
        <w:t xml:space="preserve"> con la Piattaforma </w:t>
      </w:r>
      <w:proofErr w:type="spellStart"/>
      <w:r w:rsidR="0085193A">
        <w:rPr>
          <w:sz w:val="24"/>
          <w:szCs w:val="24"/>
          <w:lang w:eastAsia="en-US"/>
        </w:rPr>
        <w:t>MePA</w:t>
      </w:r>
      <w:proofErr w:type="spellEnd"/>
      <w:r w:rsidR="0085193A">
        <w:rPr>
          <w:sz w:val="24"/>
          <w:szCs w:val="24"/>
          <w:lang w:eastAsia="en-US"/>
        </w:rPr>
        <w:t xml:space="preserve">, ma </w:t>
      </w:r>
      <w:r w:rsidRPr="00CD12D0">
        <w:rPr>
          <w:sz w:val="24"/>
          <w:szCs w:val="24"/>
          <w:lang w:eastAsia="en-US"/>
        </w:rPr>
        <w:t xml:space="preserve">potrà </w:t>
      </w:r>
      <w:r w:rsidR="00881D31">
        <w:rPr>
          <w:sz w:val="24"/>
          <w:szCs w:val="24"/>
          <w:lang w:eastAsia="en-US"/>
        </w:rPr>
        <w:t xml:space="preserve">eventualmente </w:t>
      </w:r>
      <w:r w:rsidRPr="00CD12D0">
        <w:rPr>
          <w:sz w:val="24"/>
          <w:szCs w:val="24"/>
          <w:lang w:eastAsia="en-US"/>
        </w:rPr>
        <w:t xml:space="preserve">inviare le comunicazioni relative all’Avviso in oggetto e/o l’eventuale Lettera di Invito, in caso di selezione, presso </w:t>
      </w:r>
      <w:r w:rsidR="007C01C8">
        <w:rPr>
          <w:sz w:val="24"/>
          <w:szCs w:val="24"/>
          <w:lang w:eastAsia="en-US"/>
        </w:rPr>
        <w:t>uno de</w:t>
      </w:r>
      <w:r w:rsidRPr="00CD12D0">
        <w:rPr>
          <w:sz w:val="24"/>
          <w:szCs w:val="24"/>
          <w:lang w:eastAsia="en-US"/>
        </w:rPr>
        <w:t>i recapiti di seguito indicati:</w:t>
      </w:r>
    </w:p>
    <w:p w14:paraId="2F000D49" w14:textId="668BF4E9" w:rsidR="004D33DC" w:rsidRPr="00063920" w:rsidRDefault="004D33DC" w:rsidP="007C01C8">
      <w:pPr>
        <w:tabs>
          <w:tab w:val="center" w:pos="851"/>
          <w:tab w:val="right" w:pos="1843"/>
          <w:tab w:val="left" w:pos="10080"/>
        </w:tabs>
        <w:ind w:right="141"/>
        <w:rPr>
          <w:b/>
          <w:bCs/>
          <w:sz w:val="24"/>
          <w:szCs w:val="24"/>
        </w:rPr>
      </w:pPr>
    </w:p>
    <w:tbl>
      <w:tblPr>
        <w:tblStyle w:val="Grigliatabella"/>
        <w:tblW w:w="9162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02"/>
      </w:tblGrid>
      <w:tr w:rsidR="00A552F7" w14:paraId="4F74C7D3" w14:textId="77777777" w:rsidTr="007C01C8">
        <w:tc>
          <w:tcPr>
            <w:tcW w:w="1560" w:type="dxa"/>
          </w:tcPr>
          <w:p w14:paraId="04EBA093" w14:textId="055C5CE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dirizzo</w:t>
            </w:r>
          </w:p>
        </w:tc>
        <w:tc>
          <w:tcPr>
            <w:tcW w:w="7602" w:type="dxa"/>
          </w:tcPr>
          <w:p w14:paraId="5E7BD3A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7C01C8">
        <w:tc>
          <w:tcPr>
            <w:tcW w:w="1560" w:type="dxa"/>
          </w:tcPr>
          <w:p w14:paraId="4E22CF08" w14:textId="7DB048B9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602" w:type="dxa"/>
          </w:tcPr>
          <w:p w14:paraId="286D3688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7C01C8">
        <w:tc>
          <w:tcPr>
            <w:tcW w:w="1560" w:type="dxa"/>
          </w:tcPr>
          <w:p w14:paraId="0A57BC4A" w14:textId="0C222192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7602" w:type="dxa"/>
          </w:tcPr>
          <w:p w14:paraId="62DF2964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7C01C8">
        <w:tc>
          <w:tcPr>
            <w:tcW w:w="1560" w:type="dxa"/>
          </w:tcPr>
          <w:p w14:paraId="10B95373" w14:textId="777FA85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602" w:type="dxa"/>
          </w:tcPr>
          <w:p w14:paraId="30C32D2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7C01C8">
        <w:tc>
          <w:tcPr>
            <w:tcW w:w="1560" w:type="dxa"/>
          </w:tcPr>
          <w:p w14:paraId="56189573" w14:textId="27CA332F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602" w:type="dxa"/>
          </w:tcPr>
          <w:p w14:paraId="082A50EC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425EBC71" w14:textId="77777777"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14:paraId="47700AA0" w14:textId="77777777"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0DC5E391" w14:textId="77777777"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8CDD" w14:textId="77777777" w:rsidR="00652459" w:rsidRDefault="00652459" w:rsidP="00CC51BE">
      <w:r>
        <w:separator/>
      </w:r>
    </w:p>
  </w:endnote>
  <w:endnote w:type="continuationSeparator" w:id="0">
    <w:p w14:paraId="0FAE3251" w14:textId="77777777"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3532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353224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353224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CD63" w14:textId="77777777" w:rsidR="00652459" w:rsidRDefault="00652459" w:rsidP="00CC51BE">
      <w:r>
        <w:separator/>
      </w:r>
    </w:p>
  </w:footnote>
  <w:footnote w:type="continuationSeparator" w:id="0">
    <w:p w14:paraId="75F68230" w14:textId="77777777"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A360" w14:textId="77777777" w:rsidR="006A7BFC" w:rsidRPr="00330040" w:rsidRDefault="00353224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6A7BFC" w:rsidRDefault="00353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7D1E" w14:textId="77777777"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6A7BFC" w:rsidRDefault="00353224" w:rsidP="00C00291">
    <w:pPr>
      <w:pStyle w:val="Intestazione"/>
      <w:tabs>
        <w:tab w:val="clear" w:pos="9638"/>
      </w:tabs>
    </w:pPr>
  </w:p>
  <w:p w14:paraId="1FA00957" w14:textId="77777777" w:rsidR="006A7BFC" w:rsidRDefault="00353224" w:rsidP="00C00291">
    <w:pPr>
      <w:pStyle w:val="Intestazione"/>
      <w:tabs>
        <w:tab w:val="clear" w:pos="9638"/>
      </w:tabs>
    </w:pPr>
  </w:p>
  <w:p w14:paraId="59930D8B" w14:textId="77777777" w:rsidR="006A7BFC" w:rsidRDefault="00353224" w:rsidP="00C00291">
    <w:pPr>
      <w:pStyle w:val="Intestazione"/>
      <w:tabs>
        <w:tab w:val="clear" w:pos="9638"/>
      </w:tabs>
    </w:pPr>
  </w:p>
  <w:p w14:paraId="797B7D83" w14:textId="77777777"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40252"/>
    <w:rsid w:val="0006489F"/>
    <w:rsid w:val="000A2A8F"/>
    <w:rsid w:val="000A3F21"/>
    <w:rsid w:val="000D18CC"/>
    <w:rsid w:val="000D76CF"/>
    <w:rsid w:val="00142551"/>
    <w:rsid w:val="00142AD9"/>
    <w:rsid w:val="0016275B"/>
    <w:rsid w:val="00190D61"/>
    <w:rsid w:val="001F23AA"/>
    <w:rsid w:val="002024E7"/>
    <w:rsid w:val="00227A65"/>
    <w:rsid w:val="00234657"/>
    <w:rsid w:val="00240781"/>
    <w:rsid w:val="00353224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633F3B"/>
    <w:rsid w:val="00652459"/>
    <w:rsid w:val="00693E03"/>
    <w:rsid w:val="006C302E"/>
    <w:rsid w:val="007049F9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F114D"/>
    <w:rsid w:val="007F2C95"/>
    <w:rsid w:val="008303B7"/>
    <w:rsid w:val="0085193A"/>
    <w:rsid w:val="00881D31"/>
    <w:rsid w:val="0089380E"/>
    <w:rsid w:val="008A3884"/>
    <w:rsid w:val="008B3500"/>
    <w:rsid w:val="008B6859"/>
    <w:rsid w:val="008E5A1F"/>
    <w:rsid w:val="00971D76"/>
    <w:rsid w:val="009E0BF9"/>
    <w:rsid w:val="009F6F1C"/>
    <w:rsid w:val="00A03A37"/>
    <w:rsid w:val="00A05F01"/>
    <w:rsid w:val="00A552F7"/>
    <w:rsid w:val="00A55394"/>
    <w:rsid w:val="00A859F0"/>
    <w:rsid w:val="00A87C4E"/>
    <w:rsid w:val="00A938C0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06032"/>
    <w:rsid w:val="00E131B7"/>
    <w:rsid w:val="00E151F2"/>
    <w:rsid w:val="00E17964"/>
    <w:rsid w:val="00E56E55"/>
    <w:rsid w:val="00EB510D"/>
    <w:rsid w:val="00ED0CBF"/>
    <w:rsid w:val="00F26CD4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2FD4-8EAF-4975-9B92-48956759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on Mario</dc:creator>
  <cp:lastModifiedBy>Tonon Mario</cp:lastModifiedBy>
  <cp:revision>3</cp:revision>
  <cp:lastPrinted>2018-03-22T12:51:00Z</cp:lastPrinted>
  <dcterms:created xsi:type="dcterms:W3CDTF">2019-10-28T14:12:00Z</dcterms:created>
  <dcterms:modified xsi:type="dcterms:W3CDTF">2019-10-28T14:14:00Z</dcterms:modified>
</cp:coreProperties>
</file>